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03" w:rsidRDefault="00DF3403" w:rsidP="00DF3403">
      <w:pPr>
        <w:tabs>
          <w:tab w:val="left" w:pos="4536"/>
          <w:tab w:val="left" w:pos="7088"/>
        </w:tabs>
        <w:spacing w:after="240" w:line="360" w:lineRule="auto"/>
        <w:jc w:val="center"/>
        <w:rPr>
          <w:rFonts w:ascii="GHEA Grapalat" w:hAnsi="GHEA Grapalat"/>
          <w:b/>
          <w:color w:val="000000"/>
          <w:sz w:val="21"/>
          <w:szCs w:val="21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 xml:space="preserve">Հ Ր Ա Մ Ա Ն   N </w:t>
      </w:r>
      <w:r w:rsidR="0008201F">
        <w:rPr>
          <w:rFonts w:ascii="GHEA Grapalat" w:hAnsi="GHEA Grapalat" w:cs="Sylfaen"/>
          <w:b/>
          <w:sz w:val="28"/>
          <w:szCs w:val="28"/>
        </w:rPr>
        <w:t>1085</w:t>
      </w:r>
      <w:r>
        <w:rPr>
          <w:rFonts w:ascii="GHEA Grapalat" w:hAnsi="GHEA Grapalat" w:cs="Sylfaen"/>
          <w:b/>
          <w:sz w:val="28"/>
          <w:szCs w:val="28"/>
          <w:lang w:val="hy-AM"/>
        </w:rPr>
        <w:t>-Ա</w:t>
      </w:r>
    </w:p>
    <w:p w:rsidR="00DF3403" w:rsidRDefault="00DF3403" w:rsidP="00DF3403">
      <w:pPr>
        <w:ind w:left="708" w:hanging="708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ՀԱՅԱՍՏԱՆԻ ՀԱՆՐԱՊԵՏՈՒԹՅԱՆ ԱՐԴԱՐԱԴԱՏՈՒԹՅԱՆ ՆԱԽԱՐԱՐՈՒԹՅԱՆ ԳԼԽԱՎՈՐ ՔԱՐՏՈՒՂԱՐԻ </w:t>
      </w:r>
    </w:p>
    <w:p w:rsidR="00DF3403" w:rsidRDefault="00DF3403" w:rsidP="00DF3403">
      <w:pPr>
        <w:ind w:left="708" w:hanging="708"/>
        <w:jc w:val="center"/>
        <w:rPr>
          <w:rFonts w:ascii="GHEA Grapalat" w:hAnsi="GHEA Grapalat" w:cs="Sylfaen"/>
          <w:b/>
          <w:lang w:val="hy-AM"/>
        </w:rPr>
      </w:pPr>
    </w:p>
    <w:p w:rsidR="00DF3403" w:rsidRDefault="00DF3403" w:rsidP="00DF3403">
      <w:pPr>
        <w:rPr>
          <w:rFonts w:ascii="GHEA Grapalat" w:hAnsi="GHEA Grapalat" w:cs="Sylfaen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>«</w:t>
      </w:r>
      <w:r w:rsidR="00D62C12" w:rsidRPr="003848BC">
        <w:rPr>
          <w:rFonts w:ascii="GHEA Grapalat" w:hAnsi="GHEA Grapalat" w:cs="Sylfaen"/>
          <w:b/>
          <w:color w:val="000000" w:themeColor="text1"/>
          <w:lang w:val="hy-AM"/>
        </w:rPr>
        <w:t>02</w:t>
      </w:r>
      <w:r>
        <w:rPr>
          <w:rFonts w:ascii="GHEA Grapalat" w:hAnsi="GHEA Grapalat" w:cs="Sylfaen"/>
          <w:b/>
          <w:color w:val="000000" w:themeColor="text1"/>
          <w:lang w:val="hy-AM"/>
        </w:rPr>
        <w:t>»</w:t>
      </w:r>
      <w:r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D62C12" w:rsidRPr="003848BC">
        <w:rPr>
          <w:rFonts w:ascii="GHEA Grapalat" w:hAnsi="GHEA Grapalat"/>
          <w:b/>
          <w:color w:val="000000" w:themeColor="text1"/>
          <w:lang w:val="hy-AM"/>
        </w:rPr>
        <w:t>ՀՈԿՏ</w:t>
      </w:r>
      <w:r w:rsidR="00B70753" w:rsidRPr="003848BC">
        <w:rPr>
          <w:rFonts w:ascii="GHEA Grapalat" w:hAnsi="GHEA Grapalat"/>
          <w:b/>
          <w:color w:val="000000" w:themeColor="text1"/>
          <w:lang w:val="hy-AM"/>
        </w:rPr>
        <w:t>ԵՄԲԵՐԻ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20</w:t>
      </w:r>
      <w:r w:rsidRPr="00DF3403">
        <w:rPr>
          <w:rFonts w:ascii="GHEA Grapalat" w:hAnsi="GHEA Grapalat" w:cs="Sylfaen"/>
          <w:b/>
          <w:color w:val="000000" w:themeColor="text1"/>
          <w:lang w:val="hy-AM"/>
        </w:rPr>
        <w:t>20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Թ.</w:t>
      </w:r>
      <w:r>
        <w:rPr>
          <w:rFonts w:ascii="GHEA Grapalat" w:hAnsi="GHEA Grapalat" w:cs="Sylfaen"/>
          <w:b/>
          <w:color w:val="000000" w:themeColor="text1"/>
          <w:lang w:val="hy-AM"/>
        </w:rPr>
        <w:tab/>
      </w:r>
      <w:r>
        <w:rPr>
          <w:rFonts w:ascii="GHEA Grapalat" w:hAnsi="GHEA Grapalat" w:cs="Sylfaen"/>
          <w:b/>
          <w:color w:val="000000" w:themeColor="text1"/>
          <w:lang w:val="hy-AM"/>
        </w:rPr>
        <w:tab/>
      </w:r>
      <w:r>
        <w:rPr>
          <w:rFonts w:ascii="GHEA Grapalat" w:hAnsi="GHEA Grapalat" w:cs="Sylfaen"/>
          <w:b/>
          <w:color w:val="000000" w:themeColor="text1"/>
          <w:lang w:val="hy-AM"/>
        </w:rPr>
        <w:tab/>
        <w:t xml:space="preserve">                                           ՔԱՂ. ԵՐԵՎԱՆ</w:t>
      </w:r>
    </w:p>
    <w:p w:rsidR="00DF3403" w:rsidRDefault="00DF3403" w:rsidP="00DF3403">
      <w:pPr>
        <w:rPr>
          <w:rFonts w:ascii="GHEA Grapalat" w:hAnsi="GHEA Grapalat" w:cs="Sylfaen"/>
          <w:b/>
          <w:lang w:val="hy-AM"/>
        </w:rPr>
      </w:pPr>
    </w:p>
    <w:p w:rsidR="00DF3403" w:rsidRDefault="00DF3403" w:rsidP="00DF3403">
      <w:pPr>
        <w:rPr>
          <w:lang w:val="hy-AM"/>
        </w:rPr>
      </w:pPr>
    </w:p>
    <w:p w:rsidR="008D5C4B" w:rsidRPr="003848BC" w:rsidRDefault="008D5C4B" w:rsidP="00DF3403">
      <w:pPr>
        <w:jc w:val="center"/>
        <w:rPr>
          <w:rFonts w:ascii="GHEA Grapalat" w:hAnsi="GHEA Grapalat" w:cs="Sylfaen"/>
          <w:lang w:val="hy-AM"/>
        </w:rPr>
      </w:pPr>
      <w:r w:rsidRPr="003848BC">
        <w:rPr>
          <w:rFonts w:ascii="GHEA Grapalat" w:hAnsi="GHEA Grapalat" w:cs="Sylfaen"/>
          <w:lang w:val="hy-AM"/>
        </w:rPr>
        <w:t>ԹԱՓՈՒՐ ՊԱՇՏՈՆ</w:t>
      </w:r>
      <w:r w:rsidR="007C5879" w:rsidRPr="003848BC">
        <w:rPr>
          <w:rFonts w:ascii="GHEA Grapalat" w:hAnsi="GHEA Grapalat" w:cs="Sylfaen"/>
          <w:lang w:val="hy-AM"/>
        </w:rPr>
        <w:t>Ն</w:t>
      </w:r>
      <w:r w:rsidRPr="003848BC">
        <w:rPr>
          <w:rFonts w:ascii="GHEA Grapalat" w:hAnsi="GHEA Grapalat" w:cs="Sylfaen"/>
          <w:lang w:val="hy-AM"/>
        </w:rPr>
        <w:t xml:space="preserve"> ԶԲԱՂԵՑՆԵԼՈՒ ՀԱՄԱՐ </w:t>
      </w:r>
      <w:r>
        <w:rPr>
          <w:rFonts w:ascii="GHEA Grapalat" w:hAnsi="GHEA Grapalat" w:cs="Sylfaen"/>
          <w:lang w:val="hy-AM"/>
        </w:rPr>
        <w:t>ՀԱ</w:t>
      </w:r>
      <w:r w:rsidRPr="003848BC">
        <w:rPr>
          <w:rFonts w:ascii="GHEA Grapalat" w:hAnsi="GHEA Grapalat" w:cs="Sylfaen"/>
          <w:lang w:val="hy-AM"/>
        </w:rPr>
        <w:t xml:space="preserve">ՅՏԱՐԱՐՎԱԾ </w:t>
      </w:r>
    </w:p>
    <w:p w:rsidR="00DF3403" w:rsidRDefault="008D5C4B" w:rsidP="00DF3403">
      <w:pPr>
        <w:jc w:val="center"/>
        <w:rPr>
          <w:rFonts w:ascii="GHEA Grapalat" w:hAnsi="GHEA Grapalat" w:cs="Sylfaen"/>
          <w:lang w:val="hy-AM"/>
        </w:rPr>
      </w:pPr>
      <w:r w:rsidRPr="003848BC">
        <w:rPr>
          <w:rFonts w:ascii="GHEA Grapalat" w:hAnsi="GHEA Grapalat" w:cs="Sylfaen"/>
          <w:lang w:val="hy-AM"/>
        </w:rPr>
        <w:t>ՄՐՑՈՒՅԹԸ ԿԱՍԵՑՆԵԼՈՒ</w:t>
      </w:r>
      <w:r w:rsidR="00DF3403">
        <w:rPr>
          <w:rFonts w:ascii="GHEA Grapalat" w:hAnsi="GHEA Grapalat" w:cs="Sylfaen"/>
          <w:lang w:val="hy-AM"/>
        </w:rPr>
        <w:t xml:space="preserve"> ՄԱՍԻՆ</w:t>
      </w:r>
    </w:p>
    <w:p w:rsidR="00DF3403" w:rsidRDefault="00DF3403" w:rsidP="00DF3403">
      <w:pPr>
        <w:jc w:val="center"/>
        <w:rPr>
          <w:rFonts w:ascii="GHEA Grapalat" w:hAnsi="GHEA Grapalat" w:cs="Sylfaen"/>
          <w:lang w:val="hy-AM"/>
        </w:rPr>
      </w:pPr>
    </w:p>
    <w:p w:rsidR="00DF3403" w:rsidRPr="00CE2332" w:rsidRDefault="00DF3403" w:rsidP="00DF3403">
      <w:pPr>
        <w:jc w:val="center"/>
        <w:rPr>
          <w:rFonts w:ascii="GHEA Grapalat" w:hAnsi="GHEA Grapalat"/>
          <w:lang w:val="hy-AM"/>
        </w:rPr>
      </w:pPr>
    </w:p>
    <w:p w:rsidR="00DF3403" w:rsidRPr="003848BC" w:rsidRDefault="007C5879" w:rsidP="00DF340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848BC">
        <w:rPr>
          <w:rFonts w:ascii="GHEA Grapalat" w:hAnsi="GHEA Grapalat"/>
          <w:lang w:val="hy-AM"/>
        </w:rPr>
        <w:t xml:space="preserve">Հիմք ընդունելով Հայաստանի </w:t>
      </w:r>
      <w:r w:rsidR="00CE2332" w:rsidRPr="00CE2332">
        <w:rPr>
          <w:rFonts w:ascii="GHEA Grapalat" w:hAnsi="GHEA Grapalat"/>
          <w:lang w:val="hy-AM"/>
        </w:rPr>
        <w:t>Հանրապետության կառավարության 20</w:t>
      </w:r>
      <w:r w:rsidRPr="003848BC">
        <w:rPr>
          <w:rFonts w:ascii="GHEA Grapalat" w:hAnsi="GHEA Grapalat"/>
          <w:lang w:val="hy-AM"/>
        </w:rPr>
        <w:t>20</w:t>
      </w:r>
      <w:r w:rsidR="00CE2332" w:rsidRPr="00CE2332">
        <w:rPr>
          <w:rFonts w:ascii="GHEA Grapalat" w:hAnsi="GHEA Grapalat"/>
          <w:lang w:val="hy-AM"/>
        </w:rPr>
        <w:t xml:space="preserve"> թվականի </w:t>
      </w:r>
      <w:r w:rsidRPr="003848BC">
        <w:rPr>
          <w:rFonts w:ascii="GHEA Grapalat" w:hAnsi="GHEA Grapalat"/>
          <w:lang w:val="hy-AM"/>
        </w:rPr>
        <w:t>սեպտ</w:t>
      </w:r>
      <w:r w:rsidR="00CE2332" w:rsidRPr="00CE2332">
        <w:rPr>
          <w:rFonts w:ascii="GHEA Grapalat" w:hAnsi="GHEA Grapalat"/>
          <w:lang w:val="hy-AM"/>
        </w:rPr>
        <w:t>եմբերի 27-ի «</w:t>
      </w:r>
      <w:r w:rsidRPr="003848BC">
        <w:rPr>
          <w:rFonts w:ascii="GHEA Grapalat" w:hAnsi="GHEA Grapalat"/>
          <w:lang w:val="hy-AM"/>
        </w:rPr>
        <w:t xml:space="preserve">Հայաստանի </w:t>
      </w:r>
      <w:r>
        <w:rPr>
          <w:rFonts w:ascii="GHEA Grapalat" w:hAnsi="GHEA Grapalat"/>
          <w:lang w:val="hy-AM"/>
        </w:rPr>
        <w:t>Հանրապետությ</w:t>
      </w:r>
      <w:r w:rsidRPr="003848BC">
        <w:rPr>
          <w:rFonts w:ascii="GHEA Grapalat" w:hAnsi="GHEA Grapalat"/>
          <w:lang w:val="hy-AM"/>
        </w:rPr>
        <w:t>ունում ռազմական դրություն հայտարարելու մասին</w:t>
      </w:r>
      <w:r>
        <w:rPr>
          <w:rFonts w:ascii="GHEA Grapalat" w:hAnsi="GHEA Grapalat"/>
          <w:lang w:val="hy-AM"/>
        </w:rPr>
        <w:t>» N 15</w:t>
      </w:r>
      <w:r w:rsidRPr="003848BC">
        <w:rPr>
          <w:rFonts w:ascii="GHEA Grapalat" w:hAnsi="GHEA Grapalat"/>
          <w:lang w:val="hy-AM"/>
        </w:rPr>
        <w:t>86</w:t>
      </w:r>
      <w:r w:rsidR="00CE2332" w:rsidRPr="00CE2332">
        <w:rPr>
          <w:rFonts w:ascii="GHEA Grapalat" w:hAnsi="GHEA Grapalat"/>
          <w:lang w:val="hy-AM"/>
        </w:rPr>
        <w:t xml:space="preserve">-Ն որոշմամբ հաստատված հավելվածի </w:t>
      </w:r>
      <w:r w:rsidR="00D93ECC" w:rsidRPr="003848BC">
        <w:rPr>
          <w:rFonts w:ascii="GHEA Grapalat" w:hAnsi="GHEA Grapalat"/>
          <w:lang w:val="hy-AM"/>
        </w:rPr>
        <w:t xml:space="preserve">(այսուհետ՝ Որոշում) </w:t>
      </w:r>
      <w:r w:rsidR="00CE2332" w:rsidRPr="00CE2332">
        <w:rPr>
          <w:rFonts w:ascii="GHEA Grapalat" w:hAnsi="GHEA Grapalat"/>
          <w:lang w:val="hy-AM"/>
        </w:rPr>
        <w:t>1</w:t>
      </w:r>
      <w:r w:rsidRPr="003848BC">
        <w:rPr>
          <w:rFonts w:ascii="GHEA Grapalat" w:hAnsi="GHEA Grapalat"/>
          <w:lang w:val="hy-AM"/>
        </w:rPr>
        <w:t>-ին</w:t>
      </w:r>
      <w:r w:rsidR="00CE2332" w:rsidRPr="00CE2332">
        <w:rPr>
          <w:rFonts w:ascii="GHEA Grapalat" w:hAnsi="GHEA Grapalat"/>
          <w:lang w:val="hy-AM"/>
        </w:rPr>
        <w:t xml:space="preserve"> և </w:t>
      </w:r>
      <w:r w:rsidRPr="003848BC">
        <w:rPr>
          <w:rFonts w:ascii="GHEA Grapalat" w:hAnsi="GHEA Grapalat"/>
          <w:lang w:val="hy-AM"/>
        </w:rPr>
        <w:t>4</w:t>
      </w:r>
      <w:r w:rsidR="00CE2332" w:rsidRPr="00CE2332">
        <w:rPr>
          <w:rFonts w:ascii="GHEA Grapalat" w:hAnsi="GHEA Grapalat"/>
          <w:lang w:val="hy-AM"/>
        </w:rPr>
        <w:t>-րդ կետեր</w:t>
      </w:r>
      <w:r w:rsidRPr="003848BC">
        <w:rPr>
          <w:rFonts w:ascii="GHEA Grapalat" w:hAnsi="GHEA Grapalat"/>
          <w:lang w:val="hy-AM"/>
        </w:rPr>
        <w:t>ը</w:t>
      </w:r>
      <w:r w:rsidR="00510DBB" w:rsidRPr="003848BC">
        <w:rPr>
          <w:rFonts w:ascii="GHEA Grapalat" w:hAnsi="GHEA Grapalat"/>
          <w:lang w:val="hy-AM"/>
        </w:rPr>
        <w:t xml:space="preserve">, ինչպես նաև Հայաստանի </w:t>
      </w:r>
      <w:r w:rsidR="00510DBB" w:rsidRPr="00CE2332">
        <w:rPr>
          <w:rFonts w:ascii="GHEA Grapalat" w:hAnsi="GHEA Grapalat"/>
          <w:lang w:val="hy-AM"/>
        </w:rPr>
        <w:t xml:space="preserve">Հանրապետության </w:t>
      </w:r>
      <w:r w:rsidR="00205699" w:rsidRPr="003848BC">
        <w:rPr>
          <w:rFonts w:ascii="GHEA Grapalat" w:hAnsi="GHEA Grapalat"/>
          <w:lang w:val="hy-AM"/>
        </w:rPr>
        <w:t xml:space="preserve">վարչապետի </w:t>
      </w:r>
      <w:r w:rsidR="00CE2332" w:rsidRPr="00047491">
        <w:rPr>
          <w:rFonts w:ascii="GHEA Grapalat" w:hAnsi="GHEA Grapalat"/>
          <w:lang w:val="hy-AM"/>
        </w:rPr>
        <w:t>20</w:t>
      </w:r>
      <w:r w:rsidR="00510DBB" w:rsidRPr="003848BC">
        <w:rPr>
          <w:rFonts w:ascii="GHEA Grapalat" w:hAnsi="GHEA Grapalat"/>
          <w:lang w:val="hy-AM"/>
        </w:rPr>
        <w:t>18</w:t>
      </w:r>
      <w:r w:rsidR="00CE2332" w:rsidRPr="00047491">
        <w:rPr>
          <w:rFonts w:ascii="GHEA Grapalat" w:hAnsi="GHEA Grapalat"/>
          <w:lang w:val="hy-AM"/>
        </w:rPr>
        <w:t xml:space="preserve"> թվականի </w:t>
      </w:r>
      <w:r w:rsidR="00510DBB" w:rsidRPr="003848BC">
        <w:rPr>
          <w:rFonts w:ascii="GHEA Grapalat" w:hAnsi="GHEA Grapalat"/>
          <w:lang w:val="hy-AM"/>
        </w:rPr>
        <w:t xml:space="preserve">հունիսի 11-ի </w:t>
      </w:r>
      <w:r w:rsidR="00510DBB">
        <w:rPr>
          <w:rFonts w:ascii="GHEA Grapalat" w:hAnsi="GHEA Grapalat"/>
          <w:lang w:val="hy-AM"/>
        </w:rPr>
        <w:t xml:space="preserve">N </w:t>
      </w:r>
      <w:r w:rsidR="00510DBB" w:rsidRPr="003848BC">
        <w:rPr>
          <w:rFonts w:ascii="GHEA Grapalat" w:hAnsi="GHEA Grapalat"/>
          <w:lang w:val="hy-AM"/>
        </w:rPr>
        <w:t>704</w:t>
      </w:r>
      <w:r w:rsidR="00510DBB">
        <w:rPr>
          <w:rFonts w:ascii="GHEA Grapalat" w:hAnsi="GHEA Grapalat"/>
          <w:lang w:val="hy-AM"/>
        </w:rPr>
        <w:t>-</w:t>
      </w:r>
      <w:r w:rsidR="00510DBB" w:rsidRPr="003848BC">
        <w:rPr>
          <w:rFonts w:ascii="GHEA Grapalat" w:hAnsi="GHEA Grapalat"/>
          <w:lang w:val="hy-AM"/>
        </w:rPr>
        <w:t>Լ</w:t>
      </w:r>
      <w:r w:rsidR="00510DBB" w:rsidRPr="00047491">
        <w:rPr>
          <w:rFonts w:ascii="GHEA Grapalat" w:hAnsi="GHEA Grapalat"/>
          <w:lang w:val="hy-AM"/>
        </w:rPr>
        <w:t xml:space="preserve"> </w:t>
      </w:r>
      <w:r w:rsidR="00510DBB" w:rsidRPr="003848BC">
        <w:rPr>
          <w:rFonts w:ascii="GHEA Grapalat" w:hAnsi="GHEA Grapalat"/>
          <w:lang w:val="hy-AM"/>
        </w:rPr>
        <w:t>որոշմամբ հաստատված հավելվածի 26-րդ կետի</w:t>
      </w:r>
      <w:r w:rsidR="007E47CD" w:rsidRPr="003848BC">
        <w:rPr>
          <w:rFonts w:ascii="GHEA Grapalat" w:hAnsi="GHEA Grapalat"/>
          <w:lang w:val="hy-AM"/>
        </w:rPr>
        <w:t xml:space="preserve">    </w:t>
      </w:r>
      <w:r w:rsidR="00510DBB" w:rsidRPr="003848BC">
        <w:rPr>
          <w:rFonts w:ascii="GHEA Grapalat" w:hAnsi="GHEA Grapalat"/>
          <w:lang w:val="hy-AM"/>
        </w:rPr>
        <w:t xml:space="preserve"> 10-րդ ենթակետը.</w:t>
      </w:r>
    </w:p>
    <w:p w:rsidR="00510DBB" w:rsidRPr="003848BC" w:rsidRDefault="00510DBB" w:rsidP="00DF340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DF3403" w:rsidRDefault="00DF3403" w:rsidP="00DF3403">
      <w:pPr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 Ր Ա Մ Ա Յ Ո Ւ Մ   Ե Մ՝</w:t>
      </w:r>
    </w:p>
    <w:p w:rsidR="00DF3403" w:rsidRPr="00E50C5E" w:rsidRDefault="00DF3403" w:rsidP="00CE2332">
      <w:pPr>
        <w:ind w:firstLine="567"/>
        <w:jc w:val="center"/>
        <w:rPr>
          <w:rFonts w:ascii="GHEA Grapalat" w:hAnsi="GHEA Grapalat" w:cs="Sylfaen"/>
          <w:lang w:val="hy-AM"/>
        </w:rPr>
      </w:pPr>
    </w:p>
    <w:p w:rsidR="004A526E" w:rsidRPr="004A526E" w:rsidRDefault="004A526E" w:rsidP="00CE2332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lang w:val="hy-AM"/>
        </w:rPr>
      </w:pPr>
      <w:r w:rsidRPr="003848BC">
        <w:rPr>
          <w:rFonts w:ascii="GHEA Grapalat" w:hAnsi="GHEA Grapalat"/>
          <w:lang w:val="hy-AM"/>
        </w:rPr>
        <w:t xml:space="preserve">Կասեցնել </w:t>
      </w:r>
      <w:r w:rsidR="00B0283A" w:rsidRPr="003848BC">
        <w:rPr>
          <w:rFonts w:ascii="GHEA Grapalat" w:hAnsi="GHEA Grapalat"/>
          <w:lang w:val="hy-AM"/>
        </w:rPr>
        <w:t xml:space="preserve">Արդարադատության նախարարության </w:t>
      </w:r>
      <w:r w:rsidRPr="003848BC">
        <w:rPr>
          <w:rFonts w:ascii="GHEA Grapalat" w:hAnsi="GHEA Grapalat"/>
          <w:lang w:val="hy-AM"/>
        </w:rPr>
        <w:t xml:space="preserve">գնումների կազմակերպման և տնտեսական ապահովման վարչության նյութատեխնիկական ապահովման և սպասարկման բաժնի պետի </w:t>
      </w:r>
      <w:r w:rsidR="009505DF" w:rsidRPr="004A526E">
        <w:rPr>
          <w:rFonts w:ascii="GHEA Grapalat" w:hAnsi="GHEA Grapalat"/>
          <w:lang w:val="hy-AM"/>
        </w:rPr>
        <w:t>(ծածկագիր՝ 12-3</w:t>
      </w:r>
      <w:r w:rsidRPr="003848BC">
        <w:rPr>
          <w:rFonts w:ascii="GHEA Grapalat" w:hAnsi="GHEA Grapalat"/>
          <w:lang w:val="hy-AM"/>
        </w:rPr>
        <w:t>3.3</w:t>
      </w:r>
      <w:r w:rsidR="00B0283A" w:rsidRPr="003848BC">
        <w:rPr>
          <w:rFonts w:ascii="GHEA Grapalat" w:hAnsi="GHEA Grapalat"/>
          <w:lang w:val="hy-AM"/>
        </w:rPr>
        <w:t>-</w:t>
      </w:r>
      <w:r w:rsidRPr="003848BC">
        <w:rPr>
          <w:rFonts w:ascii="GHEA Grapalat" w:hAnsi="GHEA Grapalat"/>
          <w:lang w:val="hy-AM"/>
        </w:rPr>
        <w:t>Ղ4-2</w:t>
      </w:r>
      <w:r w:rsidR="009505DF" w:rsidRPr="004A526E">
        <w:rPr>
          <w:rFonts w:ascii="GHEA Grapalat" w:hAnsi="GHEA Grapalat"/>
          <w:lang w:val="hy-AM"/>
        </w:rPr>
        <w:t xml:space="preserve">) </w:t>
      </w:r>
      <w:r w:rsidR="00CE2332" w:rsidRPr="004A526E">
        <w:rPr>
          <w:rFonts w:ascii="GHEA Grapalat" w:hAnsi="GHEA Grapalat"/>
          <w:lang w:val="hy-AM"/>
        </w:rPr>
        <w:t>թափուր պաշտոն</w:t>
      </w:r>
      <w:r w:rsidR="00CD20C1" w:rsidRPr="004A526E">
        <w:rPr>
          <w:rFonts w:ascii="GHEA Grapalat" w:hAnsi="GHEA Grapalat"/>
          <w:lang w:val="hy-AM"/>
        </w:rPr>
        <w:t>ն</w:t>
      </w:r>
      <w:r w:rsidR="00CE2332" w:rsidRPr="004A526E">
        <w:rPr>
          <w:rFonts w:ascii="GHEA Grapalat" w:hAnsi="GHEA Grapalat"/>
          <w:lang w:val="hy-AM"/>
        </w:rPr>
        <w:t xml:space="preserve"> զբաղեցնելու համար 20</w:t>
      </w:r>
      <w:r w:rsidR="007C15F4" w:rsidRPr="004A526E">
        <w:rPr>
          <w:rFonts w:ascii="GHEA Grapalat" w:hAnsi="GHEA Grapalat"/>
          <w:lang w:val="hy-AM"/>
        </w:rPr>
        <w:t>20</w:t>
      </w:r>
      <w:r w:rsidR="00CE2332" w:rsidRPr="004A526E">
        <w:rPr>
          <w:rFonts w:ascii="GHEA Grapalat" w:hAnsi="GHEA Grapalat"/>
          <w:lang w:val="hy-AM"/>
        </w:rPr>
        <w:t xml:space="preserve"> թվականի </w:t>
      </w:r>
      <w:r w:rsidRPr="003848BC">
        <w:rPr>
          <w:rFonts w:ascii="GHEA Grapalat" w:hAnsi="GHEA Grapalat"/>
          <w:lang w:val="hy-AM"/>
        </w:rPr>
        <w:t>հոկտեմբերի 5</w:t>
      </w:r>
      <w:r w:rsidR="007C15F4" w:rsidRPr="004A526E">
        <w:rPr>
          <w:rFonts w:ascii="GHEA Grapalat" w:hAnsi="GHEA Grapalat"/>
          <w:lang w:val="hy-AM"/>
        </w:rPr>
        <w:t>-ին</w:t>
      </w:r>
      <w:r w:rsidR="00CE2332" w:rsidRPr="004A526E">
        <w:rPr>
          <w:rFonts w:ascii="GHEA Grapalat" w:hAnsi="GHEA Grapalat"/>
          <w:lang w:val="hy-AM"/>
        </w:rPr>
        <w:t xml:space="preserve"> նախատեսված </w:t>
      </w:r>
      <w:r w:rsidRPr="003848BC">
        <w:rPr>
          <w:rFonts w:ascii="GHEA Grapalat" w:hAnsi="GHEA Grapalat"/>
          <w:lang w:val="hy-AM"/>
        </w:rPr>
        <w:t xml:space="preserve">արտաքին </w:t>
      </w:r>
      <w:r w:rsidR="00CE2332" w:rsidRPr="004A526E">
        <w:rPr>
          <w:rFonts w:ascii="GHEA Grapalat" w:hAnsi="GHEA Grapalat"/>
          <w:lang w:val="hy-AM"/>
        </w:rPr>
        <w:t>մրցույթ</w:t>
      </w:r>
      <w:r w:rsidRPr="003848BC">
        <w:rPr>
          <w:rFonts w:ascii="GHEA Grapalat" w:hAnsi="GHEA Grapalat"/>
          <w:lang w:val="hy-AM"/>
        </w:rPr>
        <w:t>ը՝ մինչև Որոշմամբ սահմանված ռազմական դրության ժամկետի ավարտը:</w:t>
      </w:r>
    </w:p>
    <w:p w:rsidR="004A526E" w:rsidRPr="004A526E" w:rsidRDefault="004A526E" w:rsidP="004A526E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lang w:val="hy-AM"/>
        </w:rPr>
      </w:pPr>
      <w:r w:rsidRPr="003848BC">
        <w:rPr>
          <w:rFonts w:ascii="GHEA Grapalat" w:hAnsi="GHEA Grapalat"/>
          <w:lang w:val="hy-AM"/>
        </w:rPr>
        <w:t>Անձնակազմի կառավարման վարչության պետ Վ. Խաչատրյանին՝ Որոշմամբ սահմանված ռազմական դրության ժամկետի ավարտից հետո հինգ աշխատանքային օրվա ընթացք</w:t>
      </w:r>
      <w:r w:rsidR="005A7F51" w:rsidRPr="003848BC">
        <w:rPr>
          <w:rFonts w:ascii="GHEA Grapalat" w:hAnsi="GHEA Grapalat"/>
          <w:lang w:val="hy-AM"/>
        </w:rPr>
        <w:t>ո</w:t>
      </w:r>
      <w:r w:rsidRPr="003848BC">
        <w:rPr>
          <w:rFonts w:ascii="GHEA Grapalat" w:hAnsi="GHEA Grapalat"/>
          <w:lang w:val="hy-AM"/>
        </w:rPr>
        <w:t>ւմ նախապատրաստել հրաման</w:t>
      </w:r>
      <w:r w:rsidR="006A2780" w:rsidRPr="003848BC">
        <w:rPr>
          <w:rFonts w:ascii="GHEA Grapalat" w:hAnsi="GHEA Grapalat"/>
          <w:lang w:val="hy-AM"/>
        </w:rPr>
        <w:t>՝</w:t>
      </w:r>
      <w:r w:rsidRPr="003848BC">
        <w:rPr>
          <w:rFonts w:ascii="GHEA Grapalat" w:hAnsi="GHEA Grapalat"/>
          <w:lang w:val="hy-AM"/>
        </w:rPr>
        <w:t xml:space="preserve"> կասեցված մրցույթի վերսկսման և մրցույթի անցկացման ժամկետի վերաբերյալ:</w:t>
      </w:r>
    </w:p>
    <w:p w:rsidR="00DF3403" w:rsidRDefault="003848BC" w:rsidP="00DF3403">
      <w:pPr>
        <w:pStyle w:val="ListParagraph"/>
        <w:ind w:left="1065"/>
        <w:jc w:val="right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51A1CF12-E430-4BE5-A435-62ACE17AFB9B}" provid="{00000000-0000-0000-0000-000000000000}" issignatureline="t"/>
          </v:shape>
        </w:pict>
      </w:r>
      <w:bookmarkStart w:id="0" w:name="_GoBack"/>
      <w:bookmarkEnd w:id="0"/>
    </w:p>
    <w:p w:rsidR="00DF3403" w:rsidRPr="00B805C4" w:rsidRDefault="00B805C4" w:rsidP="00DF3403">
      <w:pPr>
        <w:pStyle w:val="ListParagraph"/>
        <w:ind w:left="1065"/>
        <w:jc w:val="right"/>
        <w:rPr>
          <w:rFonts w:ascii="GHEA Grapalat" w:hAnsi="GHEA Grapalat" w:cs="Sylfaen"/>
        </w:rPr>
      </w:pPr>
      <w:r>
        <w:rPr>
          <w:rFonts w:ascii="GHEA Grapalat" w:hAnsi="GHEA Grapalat" w:cs="Sylfaen"/>
          <w:b/>
        </w:rPr>
        <w:t>ՍՈՒՐԵՆ ԳԱԼՍՏՅԱՆ</w:t>
      </w:r>
    </w:p>
    <w:sectPr w:rsidR="00DF3403" w:rsidRPr="00B805C4" w:rsidSect="00E1731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E06"/>
    <w:multiLevelType w:val="hybridMultilevel"/>
    <w:tmpl w:val="F462D2F2"/>
    <w:lvl w:ilvl="0" w:tplc="6A3C06D8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570A1"/>
    <w:multiLevelType w:val="hybridMultilevel"/>
    <w:tmpl w:val="6EA632DC"/>
    <w:lvl w:ilvl="0" w:tplc="B108F06E">
      <w:start w:val="1"/>
      <w:numFmt w:val="decimal"/>
      <w:lvlText w:val="%1."/>
      <w:lvlJc w:val="left"/>
      <w:pPr>
        <w:ind w:left="1211" w:hanging="360"/>
      </w:pPr>
      <w:rPr>
        <w:rFonts w:ascii="GHEA Grapalat" w:hAnsi="GHEA Grapalat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368F8"/>
    <w:multiLevelType w:val="hybridMultilevel"/>
    <w:tmpl w:val="4F2E2AD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5AEF"/>
    <w:rsid w:val="00000E96"/>
    <w:rsid w:val="000036BD"/>
    <w:rsid w:val="0001082C"/>
    <w:rsid w:val="00013456"/>
    <w:rsid w:val="0001580A"/>
    <w:rsid w:val="00015F1B"/>
    <w:rsid w:val="00016310"/>
    <w:rsid w:val="0002391F"/>
    <w:rsid w:val="000271B0"/>
    <w:rsid w:val="00031285"/>
    <w:rsid w:val="000325C2"/>
    <w:rsid w:val="000333A3"/>
    <w:rsid w:val="0004001C"/>
    <w:rsid w:val="0004147A"/>
    <w:rsid w:val="000426FE"/>
    <w:rsid w:val="00043A14"/>
    <w:rsid w:val="00043E3E"/>
    <w:rsid w:val="00044B08"/>
    <w:rsid w:val="00047491"/>
    <w:rsid w:val="0004783E"/>
    <w:rsid w:val="00056218"/>
    <w:rsid w:val="00061E2D"/>
    <w:rsid w:val="00064C1F"/>
    <w:rsid w:val="00071671"/>
    <w:rsid w:val="000721C7"/>
    <w:rsid w:val="00073BF4"/>
    <w:rsid w:val="0008201F"/>
    <w:rsid w:val="00086483"/>
    <w:rsid w:val="000A02EA"/>
    <w:rsid w:val="000A5E71"/>
    <w:rsid w:val="000A6CA6"/>
    <w:rsid w:val="000B2AA7"/>
    <w:rsid w:val="000B37F0"/>
    <w:rsid w:val="000C11C8"/>
    <w:rsid w:val="000C18A2"/>
    <w:rsid w:val="000C3FDA"/>
    <w:rsid w:val="000C5911"/>
    <w:rsid w:val="000D3F33"/>
    <w:rsid w:val="000D4817"/>
    <w:rsid w:val="000D6C38"/>
    <w:rsid w:val="000E4365"/>
    <w:rsid w:val="000E4516"/>
    <w:rsid w:val="000E73E2"/>
    <w:rsid w:val="000E7EAE"/>
    <w:rsid w:val="000F4FCD"/>
    <w:rsid w:val="00102357"/>
    <w:rsid w:val="001033BA"/>
    <w:rsid w:val="00104E5A"/>
    <w:rsid w:val="00106828"/>
    <w:rsid w:val="0010747F"/>
    <w:rsid w:val="001141C5"/>
    <w:rsid w:val="00115735"/>
    <w:rsid w:val="0012239A"/>
    <w:rsid w:val="0012311C"/>
    <w:rsid w:val="00123B13"/>
    <w:rsid w:val="001247D5"/>
    <w:rsid w:val="00127263"/>
    <w:rsid w:val="001302F5"/>
    <w:rsid w:val="0013093E"/>
    <w:rsid w:val="00132745"/>
    <w:rsid w:val="0013322E"/>
    <w:rsid w:val="001410F5"/>
    <w:rsid w:val="0014118E"/>
    <w:rsid w:val="00142DF0"/>
    <w:rsid w:val="001476A1"/>
    <w:rsid w:val="00147F13"/>
    <w:rsid w:val="00151CB5"/>
    <w:rsid w:val="00151D77"/>
    <w:rsid w:val="00152EA4"/>
    <w:rsid w:val="0015336B"/>
    <w:rsid w:val="0016095C"/>
    <w:rsid w:val="001623EB"/>
    <w:rsid w:val="00174739"/>
    <w:rsid w:val="00174898"/>
    <w:rsid w:val="001766DF"/>
    <w:rsid w:val="00176962"/>
    <w:rsid w:val="0017767E"/>
    <w:rsid w:val="001924AC"/>
    <w:rsid w:val="00197AED"/>
    <w:rsid w:val="001A037B"/>
    <w:rsid w:val="001A5CC0"/>
    <w:rsid w:val="001B218C"/>
    <w:rsid w:val="001B2843"/>
    <w:rsid w:val="001C2E9D"/>
    <w:rsid w:val="001D2F23"/>
    <w:rsid w:val="001E133F"/>
    <w:rsid w:val="001F27B3"/>
    <w:rsid w:val="002018DC"/>
    <w:rsid w:val="00202930"/>
    <w:rsid w:val="00205699"/>
    <w:rsid w:val="002064EB"/>
    <w:rsid w:val="00210B35"/>
    <w:rsid w:val="00211456"/>
    <w:rsid w:val="00214FE9"/>
    <w:rsid w:val="00215E05"/>
    <w:rsid w:val="00225777"/>
    <w:rsid w:val="00231208"/>
    <w:rsid w:val="00232E6C"/>
    <w:rsid w:val="002349ED"/>
    <w:rsid w:val="00235A8E"/>
    <w:rsid w:val="0024019B"/>
    <w:rsid w:val="0024073E"/>
    <w:rsid w:val="002414E4"/>
    <w:rsid w:val="00243FD0"/>
    <w:rsid w:val="00250521"/>
    <w:rsid w:val="00250668"/>
    <w:rsid w:val="002536B4"/>
    <w:rsid w:val="0025403E"/>
    <w:rsid w:val="0027094E"/>
    <w:rsid w:val="00270D12"/>
    <w:rsid w:val="00272134"/>
    <w:rsid w:val="002726CD"/>
    <w:rsid w:val="00275E10"/>
    <w:rsid w:val="00280EEB"/>
    <w:rsid w:val="00281D53"/>
    <w:rsid w:val="00282645"/>
    <w:rsid w:val="00282DD0"/>
    <w:rsid w:val="00290038"/>
    <w:rsid w:val="002A42E6"/>
    <w:rsid w:val="002B322C"/>
    <w:rsid w:val="002B3556"/>
    <w:rsid w:val="002B41AA"/>
    <w:rsid w:val="002B7C78"/>
    <w:rsid w:val="002C508D"/>
    <w:rsid w:val="002D528C"/>
    <w:rsid w:val="002E0975"/>
    <w:rsid w:val="002E20E5"/>
    <w:rsid w:val="002E37D0"/>
    <w:rsid w:val="002E40C6"/>
    <w:rsid w:val="002E5224"/>
    <w:rsid w:val="002E5E80"/>
    <w:rsid w:val="002E5FE3"/>
    <w:rsid w:val="002E695D"/>
    <w:rsid w:val="002F11F1"/>
    <w:rsid w:val="002F1EA2"/>
    <w:rsid w:val="002F3813"/>
    <w:rsid w:val="00301503"/>
    <w:rsid w:val="00302C83"/>
    <w:rsid w:val="00302CC4"/>
    <w:rsid w:val="00303950"/>
    <w:rsid w:val="00313B9A"/>
    <w:rsid w:val="003153A8"/>
    <w:rsid w:val="00320CDB"/>
    <w:rsid w:val="00325377"/>
    <w:rsid w:val="00327BF0"/>
    <w:rsid w:val="00333EFC"/>
    <w:rsid w:val="00340830"/>
    <w:rsid w:val="00342C4B"/>
    <w:rsid w:val="00343499"/>
    <w:rsid w:val="00345754"/>
    <w:rsid w:val="00346E28"/>
    <w:rsid w:val="003500C1"/>
    <w:rsid w:val="0035356B"/>
    <w:rsid w:val="003548A9"/>
    <w:rsid w:val="00357F5B"/>
    <w:rsid w:val="00360B1A"/>
    <w:rsid w:val="00362AA7"/>
    <w:rsid w:val="00363017"/>
    <w:rsid w:val="0036539A"/>
    <w:rsid w:val="00373409"/>
    <w:rsid w:val="0037549C"/>
    <w:rsid w:val="003774F9"/>
    <w:rsid w:val="0038162F"/>
    <w:rsid w:val="00384887"/>
    <w:rsid w:val="003848BC"/>
    <w:rsid w:val="00385D81"/>
    <w:rsid w:val="00385F69"/>
    <w:rsid w:val="00390154"/>
    <w:rsid w:val="00391EA1"/>
    <w:rsid w:val="00394B21"/>
    <w:rsid w:val="003A3DC4"/>
    <w:rsid w:val="003A63FE"/>
    <w:rsid w:val="003B048B"/>
    <w:rsid w:val="003B1F92"/>
    <w:rsid w:val="003B5CCC"/>
    <w:rsid w:val="003B6951"/>
    <w:rsid w:val="003C410C"/>
    <w:rsid w:val="003C796F"/>
    <w:rsid w:val="003C7EEF"/>
    <w:rsid w:val="003D1B2F"/>
    <w:rsid w:val="003D7EFF"/>
    <w:rsid w:val="003E4525"/>
    <w:rsid w:val="003F3D50"/>
    <w:rsid w:val="0040134E"/>
    <w:rsid w:val="0040401E"/>
    <w:rsid w:val="00411276"/>
    <w:rsid w:val="00415661"/>
    <w:rsid w:val="00415EB3"/>
    <w:rsid w:val="00417982"/>
    <w:rsid w:val="00420FAB"/>
    <w:rsid w:val="00422867"/>
    <w:rsid w:val="0042729C"/>
    <w:rsid w:val="0044684D"/>
    <w:rsid w:val="0044748B"/>
    <w:rsid w:val="0044769D"/>
    <w:rsid w:val="004477EE"/>
    <w:rsid w:val="0044786D"/>
    <w:rsid w:val="00451E8B"/>
    <w:rsid w:val="00454D66"/>
    <w:rsid w:val="004600E0"/>
    <w:rsid w:val="0046318E"/>
    <w:rsid w:val="004639F8"/>
    <w:rsid w:val="00471817"/>
    <w:rsid w:val="0047459F"/>
    <w:rsid w:val="00475C00"/>
    <w:rsid w:val="004824A8"/>
    <w:rsid w:val="004A277D"/>
    <w:rsid w:val="004A3CC0"/>
    <w:rsid w:val="004A526E"/>
    <w:rsid w:val="004A68C0"/>
    <w:rsid w:val="004A77A9"/>
    <w:rsid w:val="004B1D98"/>
    <w:rsid w:val="004B55E6"/>
    <w:rsid w:val="004B647D"/>
    <w:rsid w:val="004B6D95"/>
    <w:rsid w:val="004C308D"/>
    <w:rsid w:val="004C31C9"/>
    <w:rsid w:val="004D1B41"/>
    <w:rsid w:val="004D37A0"/>
    <w:rsid w:val="004E2564"/>
    <w:rsid w:val="004E547C"/>
    <w:rsid w:val="004F5543"/>
    <w:rsid w:val="004F5B50"/>
    <w:rsid w:val="004F7797"/>
    <w:rsid w:val="00500E94"/>
    <w:rsid w:val="0050134D"/>
    <w:rsid w:val="00510DBB"/>
    <w:rsid w:val="00512893"/>
    <w:rsid w:val="00515447"/>
    <w:rsid w:val="005157C9"/>
    <w:rsid w:val="0052194C"/>
    <w:rsid w:val="0052219F"/>
    <w:rsid w:val="00524294"/>
    <w:rsid w:val="00524529"/>
    <w:rsid w:val="00535691"/>
    <w:rsid w:val="005418A5"/>
    <w:rsid w:val="00546C38"/>
    <w:rsid w:val="00550679"/>
    <w:rsid w:val="00561689"/>
    <w:rsid w:val="005623E5"/>
    <w:rsid w:val="00563128"/>
    <w:rsid w:val="005655E9"/>
    <w:rsid w:val="0056723B"/>
    <w:rsid w:val="005673BC"/>
    <w:rsid w:val="00567A58"/>
    <w:rsid w:val="00584E7A"/>
    <w:rsid w:val="00587294"/>
    <w:rsid w:val="00590448"/>
    <w:rsid w:val="00591838"/>
    <w:rsid w:val="00595E57"/>
    <w:rsid w:val="0059660D"/>
    <w:rsid w:val="005A00F0"/>
    <w:rsid w:val="005A6837"/>
    <w:rsid w:val="005A7F51"/>
    <w:rsid w:val="005B1E10"/>
    <w:rsid w:val="005B3BA6"/>
    <w:rsid w:val="005B7830"/>
    <w:rsid w:val="005C017A"/>
    <w:rsid w:val="005C24E5"/>
    <w:rsid w:val="005C2693"/>
    <w:rsid w:val="005C33E4"/>
    <w:rsid w:val="005C42EC"/>
    <w:rsid w:val="005C68F7"/>
    <w:rsid w:val="005E2236"/>
    <w:rsid w:val="005E32D6"/>
    <w:rsid w:val="005F5522"/>
    <w:rsid w:val="005F5B18"/>
    <w:rsid w:val="0060652A"/>
    <w:rsid w:val="00611886"/>
    <w:rsid w:val="00616728"/>
    <w:rsid w:val="0062226A"/>
    <w:rsid w:val="0062266C"/>
    <w:rsid w:val="00633C0F"/>
    <w:rsid w:val="00636831"/>
    <w:rsid w:val="00637685"/>
    <w:rsid w:val="00637E45"/>
    <w:rsid w:val="00643C19"/>
    <w:rsid w:val="0064745B"/>
    <w:rsid w:val="00647A6F"/>
    <w:rsid w:val="00654DC2"/>
    <w:rsid w:val="00661099"/>
    <w:rsid w:val="00663365"/>
    <w:rsid w:val="00663C73"/>
    <w:rsid w:val="006654A0"/>
    <w:rsid w:val="00672820"/>
    <w:rsid w:val="006733FC"/>
    <w:rsid w:val="00675EE8"/>
    <w:rsid w:val="00676CED"/>
    <w:rsid w:val="00677CB5"/>
    <w:rsid w:val="00681476"/>
    <w:rsid w:val="0068295D"/>
    <w:rsid w:val="00682C34"/>
    <w:rsid w:val="00684495"/>
    <w:rsid w:val="00690249"/>
    <w:rsid w:val="0069163D"/>
    <w:rsid w:val="00691DBD"/>
    <w:rsid w:val="00693C08"/>
    <w:rsid w:val="00696486"/>
    <w:rsid w:val="00697319"/>
    <w:rsid w:val="006A2780"/>
    <w:rsid w:val="006A2BB5"/>
    <w:rsid w:val="006A48FF"/>
    <w:rsid w:val="006A5401"/>
    <w:rsid w:val="006A6271"/>
    <w:rsid w:val="006A6BF1"/>
    <w:rsid w:val="006B4E8C"/>
    <w:rsid w:val="006B5616"/>
    <w:rsid w:val="006B5B9A"/>
    <w:rsid w:val="006B60CD"/>
    <w:rsid w:val="006C0522"/>
    <w:rsid w:val="006C28D3"/>
    <w:rsid w:val="006C4343"/>
    <w:rsid w:val="006D0249"/>
    <w:rsid w:val="006D6F19"/>
    <w:rsid w:val="006E06D2"/>
    <w:rsid w:val="006E1931"/>
    <w:rsid w:val="006E4E60"/>
    <w:rsid w:val="006F1029"/>
    <w:rsid w:val="006F38CF"/>
    <w:rsid w:val="006F6970"/>
    <w:rsid w:val="0070065A"/>
    <w:rsid w:val="0070266F"/>
    <w:rsid w:val="00711D11"/>
    <w:rsid w:val="00716F71"/>
    <w:rsid w:val="00720CFC"/>
    <w:rsid w:val="00722AA9"/>
    <w:rsid w:val="00722CFE"/>
    <w:rsid w:val="00722F1B"/>
    <w:rsid w:val="00724430"/>
    <w:rsid w:val="00725FD2"/>
    <w:rsid w:val="0073050F"/>
    <w:rsid w:val="00731C09"/>
    <w:rsid w:val="00736C5F"/>
    <w:rsid w:val="0074146D"/>
    <w:rsid w:val="00741606"/>
    <w:rsid w:val="00742D8C"/>
    <w:rsid w:val="00742EE8"/>
    <w:rsid w:val="00746782"/>
    <w:rsid w:val="00750CE8"/>
    <w:rsid w:val="00750D77"/>
    <w:rsid w:val="00751125"/>
    <w:rsid w:val="0075587E"/>
    <w:rsid w:val="00763734"/>
    <w:rsid w:val="00767CEA"/>
    <w:rsid w:val="00767DB6"/>
    <w:rsid w:val="007733A1"/>
    <w:rsid w:val="0077559F"/>
    <w:rsid w:val="007771A6"/>
    <w:rsid w:val="00781119"/>
    <w:rsid w:val="00781E00"/>
    <w:rsid w:val="00782687"/>
    <w:rsid w:val="007836CE"/>
    <w:rsid w:val="00783B25"/>
    <w:rsid w:val="0078466D"/>
    <w:rsid w:val="00784EA9"/>
    <w:rsid w:val="007856BC"/>
    <w:rsid w:val="00785CC4"/>
    <w:rsid w:val="00791C2A"/>
    <w:rsid w:val="007958B6"/>
    <w:rsid w:val="00797B4C"/>
    <w:rsid w:val="007A18A3"/>
    <w:rsid w:val="007A31D3"/>
    <w:rsid w:val="007B493F"/>
    <w:rsid w:val="007B545C"/>
    <w:rsid w:val="007C012D"/>
    <w:rsid w:val="007C0818"/>
    <w:rsid w:val="007C15F4"/>
    <w:rsid w:val="007C5879"/>
    <w:rsid w:val="007C5A76"/>
    <w:rsid w:val="007C6EAB"/>
    <w:rsid w:val="007C6F8F"/>
    <w:rsid w:val="007D314F"/>
    <w:rsid w:val="007D7383"/>
    <w:rsid w:val="007E0BDD"/>
    <w:rsid w:val="007E3D3B"/>
    <w:rsid w:val="007E408B"/>
    <w:rsid w:val="007E4550"/>
    <w:rsid w:val="007E47CD"/>
    <w:rsid w:val="007E518B"/>
    <w:rsid w:val="007E55A0"/>
    <w:rsid w:val="007E5777"/>
    <w:rsid w:val="007E748C"/>
    <w:rsid w:val="007F1956"/>
    <w:rsid w:val="007F1B57"/>
    <w:rsid w:val="007F49AA"/>
    <w:rsid w:val="00800879"/>
    <w:rsid w:val="008036E1"/>
    <w:rsid w:val="00816646"/>
    <w:rsid w:val="0081775C"/>
    <w:rsid w:val="00824A44"/>
    <w:rsid w:val="008302DC"/>
    <w:rsid w:val="00831666"/>
    <w:rsid w:val="00841BEF"/>
    <w:rsid w:val="00842D97"/>
    <w:rsid w:val="00842E32"/>
    <w:rsid w:val="00843983"/>
    <w:rsid w:val="00845EDB"/>
    <w:rsid w:val="00850D44"/>
    <w:rsid w:val="00856AD9"/>
    <w:rsid w:val="0086029E"/>
    <w:rsid w:val="00863654"/>
    <w:rsid w:val="00863C1A"/>
    <w:rsid w:val="00865ACC"/>
    <w:rsid w:val="008671E4"/>
    <w:rsid w:val="008677E5"/>
    <w:rsid w:val="008704B5"/>
    <w:rsid w:val="00874E7D"/>
    <w:rsid w:val="008912C2"/>
    <w:rsid w:val="008915C6"/>
    <w:rsid w:val="008931D2"/>
    <w:rsid w:val="008947DA"/>
    <w:rsid w:val="00896682"/>
    <w:rsid w:val="008A2C05"/>
    <w:rsid w:val="008B2369"/>
    <w:rsid w:val="008B4832"/>
    <w:rsid w:val="008B4872"/>
    <w:rsid w:val="008B5D7A"/>
    <w:rsid w:val="008B6020"/>
    <w:rsid w:val="008B732F"/>
    <w:rsid w:val="008C0622"/>
    <w:rsid w:val="008C21AF"/>
    <w:rsid w:val="008C22BE"/>
    <w:rsid w:val="008C2578"/>
    <w:rsid w:val="008C28D1"/>
    <w:rsid w:val="008C2A08"/>
    <w:rsid w:val="008C68A1"/>
    <w:rsid w:val="008D5C4B"/>
    <w:rsid w:val="008D6894"/>
    <w:rsid w:val="008D6ECC"/>
    <w:rsid w:val="008E0EA0"/>
    <w:rsid w:val="008E1BD7"/>
    <w:rsid w:val="008E1DB1"/>
    <w:rsid w:val="008E68E8"/>
    <w:rsid w:val="008E7670"/>
    <w:rsid w:val="00906016"/>
    <w:rsid w:val="00910343"/>
    <w:rsid w:val="00912111"/>
    <w:rsid w:val="009125C3"/>
    <w:rsid w:val="0091328D"/>
    <w:rsid w:val="0091403C"/>
    <w:rsid w:val="009232E6"/>
    <w:rsid w:val="009237EB"/>
    <w:rsid w:val="009408B1"/>
    <w:rsid w:val="00940B8D"/>
    <w:rsid w:val="00941D50"/>
    <w:rsid w:val="00942930"/>
    <w:rsid w:val="00942B43"/>
    <w:rsid w:val="00945D94"/>
    <w:rsid w:val="009501A9"/>
    <w:rsid w:val="009505DF"/>
    <w:rsid w:val="009543B1"/>
    <w:rsid w:val="00954745"/>
    <w:rsid w:val="009551A4"/>
    <w:rsid w:val="009578C5"/>
    <w:rsid w:val="00960D89"/>
    <w:rsid w:val="00962150"/>
    <w:rsid w:val="009646E8"/>
    <w:rsid w:val="00967516"/>
    <w:rsid w:val="00971686"/>
    <w:rsid w:val="009722EB"/>
    <w:rsid w:val="00975824"/>
    <w:rsid w:val="0098002A"/>
    <w:rsid w:val="009875FF"/>
    <w:rsid w:val="0099544F"/>
    <w:rsid w:val="00995A8D"/>
    <w:rsid w:val="009A30AC"/>
    <w:rsid w:val="009A6289"/>
    <w:rsid w:val="009B0B60"/>
    <w:rsid w:val="009B2C11"/>
    <w:rsid w:val="009B657C"/>
    <w:rsid w:val="009C04C9"/>
    <w:rsid w:val="009D2464"/>
    <w:rsid w:val="009D2712"/>
    <w:rsid w:val="009D3E9D"/>
    <w:rsid w:val="009D41AB"/>
    <w:rsid w:val="009D6250"/>
    <w:rsid w:val="009E03E5"/>
    <w:rsid w:val="009E24EE"/>
    <w:rsid w:val="009E62BD"/>
    <w:rsid w:val="009E724D"/>
    <w:rsid w:val="00A0318C"/>
    <w:rsid w:val="00A037BB"/>
    <w:rsid w:val="00A072F0"/>
    <w:rsid w:val="00A0739A"/>
    <w:rsid w:val="00A161F6"/>
    <w:rsid w:val="00A201A7"/>
    <w:rsid w:val="00A20DF7"/>
    <w:rsid w:val="00A218B7"/>
    <w:rsid w:val="00A30061"/>
    <w:rsid w:val="00A41573"/>
    <w:rsid w:val="00A439C6"/>
    <w:rsid w:val="00A511E1"/>
    <w:rsid w:val="00A52394"/>
    <w:rsid w:val="00A529A5"/>
    <w:rsid w:val="00A52DDE"/>
    <w:rsid w:val="00A543DF"/>
    <w:rsid w:val="00A551D5"/>
    <w:rsid w:val="00A56218"/>
    <w:rsid w:val="00A579DC"/>
    <w:rsid w:val="00A60DD2"/>
    <w:rsid w:val="00A6374F"/>
    <w:rsid w:val="00A76D5C"/>
    <w:rsid w:val="00A807C5"/>
    <w:rsid w:val="00A80D69"/>
    <w:rsid w:val="00A83E5E"/>
    <w:rsid w:val="00A84659"/>
    <w:rsid w:val="00A86575"/>
    <w:rsid w:val="00A952DB"/>
    <w:rsid w:val="00A97FC3"/>
    <w:rsid w:val="00AA3B12"/>
    <w:rsid w:val="00AA4FD3"/>
    <w:rsid w:val="00AB1E08"/>
    <w:rsid w:val="00AB2770"/>
    <w:rsid w:val="00AB2E46"/>
    <w:rsid w:val="00AB7367"/>
    <w:rsid w:val="00AC425B"/>
    <w:rsid w:val="00AC6D8C"/>
    <w:rsid w:val="00AD17E2"/>
    <w:rsid w:val="00AD4779"/>
    <w:rsid w:val="00AD5E05"/>
    <w:rsid w:val="00AD6902"/>
    <w:rsid w:val="00AE118F"/>
    <w:rsid w:val="00AE2850"/>
    <w:rsid w:val="00AE43F9"/>
    <w:rsid w:val="00AE6BC3"/>
    <w:rsid w:val="00B0111B"/>
    <w:rsid w:val="00B0283A"/>
    <w:rsid w:val="00B05F1A"/>
    <w:rsid w:val="00B064B7"/>
    <w:rsid w:val="00B076B6"/>
    <w:rsid w:val="00B11AB0"/>
    <w:rsid w:val="00B123D9"/>
    <w:rsid w:val="00B12918"/>
    <w:rsid w:val="00B13E59"/>
    <w:rsid w:val="00B2202E"/>
    <w:rsid w:val="00B22A1E"/>
    <w:rsid w:val="00B23183"/>
    <w:rsid w:val="00B23DCA"/>
    <w:rsid w:val="00B25E48"/>
    <w:rsid w:val="00B27D6F"/>
    <w:rsid w:val="00B309D0"/>
    <w:rsid w:val="00B32BBB"/>
    <w:rsid w:val="00B33641"/>
    <w:rsid w:val="00B34F23"/>
    <w:rsid w:val="00B402E7"/>
    <w:rsid w:val="00B41163"/>
    <w:rsid w:val="00B4538A"/>
    <w:rsid w:val="00B62599"/>
    <w:rsid w:val="00B6445A"/>
    <w:rsid w:val="00B646CF"/>
    <w:rsid w:val="00B6616A"/>
    <w:rsid w:val="00B70753"/>
    <w:rsid w:val="00B73F7D"/>
    <w:rsid w:val="00B75596"/>
    <w:rsid w:val="00B7618B"/>
    <w:rsid w:val="00B76A71"/>
    <w:rsid w:val="00B778EF"/>
    <w:rsid w:val="00B805C4"/>
    <w:rsid w:val="00B900A6"/>
    <w:rsid w:val="00B90FB7"/>
    <w:rsid w:val="00B91133"/>
    <w:rsid w:val="00B961A0"/>
    <w:rsid w:val="00BA7AA8"/>
    <w:rsid w:val="00BB1A77"/>
    <w:rsid w:val="00BB1B4D"/>
    <w:rsid w:val="00BB5AEF"/>
    <w:rsid w:val="00BB7A30"/>
    <w:rsid w:val="00BC0BAD"/>
    <w:rsid w:val="00BC2B39"/>
    <w:rsid w:val="00BC6439"/>
    <w:rsid w:val="00BC6768"/>
    <w:rsid w:val="00BD1A90"/>
    <w:rsid w:val="00BD32B4"/>
    <w:rsid w:val="00BD33F7"/>
    <w:rsid w:val="00BD3B84"/>
    <w:rsid w:val="00BD4830"/>
    <w:rsid w:val="00BE406C"/>
    <w:rsid w:val="00BE680F"/>
    <w:rsid w:val="00BE6BD8"/>
    <w:rsid w:val="00BE6FCA"/>
    <w:rsid w:val="00BF5629"/>
    <w:rsid w:val="00BF6E49"/>
    <w:rsid w:val="00C0514D"/>
    <w:rsid w:val="00C102AA"/>
    <w:rsid w:val="00C13498"/>
    <w:rsid w:val="00C134E7"/>
    <w:rsid w:val="00C279FF"/>
    <w:rsid w:val="00C31FD2"/>
    <w:rsid w:val="00C344AE"/>
    <w:rsid w:val="00C43881"/>
    <w:rsid w:val="00C508C5"/>
    <w:rsid w:val="00C55FDC"/>
    <w:rsid w:val="00C67E60"/>
    <w:rsid w:val="00C72ECB"/>
    <w:rsid w:val="00C7561C"/>
    <w:rsid w:val="00C772BD"/>
    <w:rsid w:val="00C8156B"/>
    <w:rsid w:val="00C82B8E"/>
    <w:rsid w:val="00C82FE6"/>
    <w:rsid w:val="00C84B7C"/>
    <w:rsid w:val="00C9074E"/>
    <w:rsid w:val="00C91D2F"/>
    <w:rsid w:val="00C94A46"/>
    <w:rsid w:val="00C96ABE"/>
    <w:rsid w:val="00C96CB6"/>
    <w:rsid w:val="00CA021A"/>
    <w:rsid w:val="00CA1726"/>
    <w:rsid w:val="00CA35D3"/>
    <w:rsid w:val="00CA692F"/>
    <w:rsid w:val="00CA7CAE"/>
    <w:rsid w:val="00CC45AD"/>
    <w:rsid w:val="00CD20C1"/>
    <w:rsid w:val="00CD3E1D"/>
    <w:rsid w:val="00CE0877"/>
    <w:rsid w:val="00CE1672"/>
    <w:rsid w:val="00CE1B21"/>
    <w:rsid w:val="00CE2332"/>
    <w:rsid w:val="00CE46D5"/>
    <w:rsid w:val="00CE4A0E"/>
    <w:rsid w:val="00CE5D73"/>
    <w:rsid w:val="00CE67A1"/>
    <w:rsid w:val="00CF128E"/>
    <w:rsid w:val="00CF2B84"/>
    <w:rsid w:val="00CF621E"/>
    <w:rsid w:val="00CF6AEE"/>
    <w:rsid w:val="00D016B9"/>
    <w:rsid w:val="00D023D1"/>
    <w:rsid w:val="00D027AA"/>
    <w:rsid w:val="00D07652"/>
    <w:rsid w:val="00D11BB0"/>
    <w:rsid w:val="00D131A1"/>
    <w:rsid w:val="00D139BE"/>
    <w:rsid w:val="00D2081F"/>
    <w:rsid w:val="00D215F2"/>
    <w:rsid w:val="00D234DB"/>
    <w:rsid w:val="00D235D8"/>
    <w:rsid w:val="00D23B1E"/>
    <w:rsid w:val="00D350A6"/>
    <w:rsid w:val="00D3594B"/>
    <w:rsid w:val="00D3734E"/>
    <w:rsid w:val="00D403F1"/>
    <w:rsid w:val="00D471AF"/>
    <w:rsid w:val="00D62C12"/>
    <w:rsid w:val="00D67C11"/>
    <w:rsid w:val="00D72838"/>
    <w:rsid w:val="00D76D85"/>
    <w:rsid w:val="00D82F91"/>
    <w:rsid w:val="00D86F1C"/>
    <w:rsid w:val="00D905BD"/>
    <w:rsid w:val="00D922C7"/>
    <w:rsid w:val="00D93ECC"/>
    <w:rsid w:val="00DA3EF3"/>
    <w:rsid w:val="00DB11C0"/>
    <w:rsid w:val="00DB2275"/>
    <w:rsid w:val="00DB5CF7"/>
    <w:rsid w:val="00DC0308"/>
    <w:rsid w:val="00DC1483"/>
    <w:rsid w:val="00DC512A"/>
    <w:rsid w:val="00DC7295"/>
    <w:rsid w:val="00DC76C8"/>
    <w:rsid w:val="00DC7A21"/>
    <w:rsid w:val="00DD13B2"/>
    <w:rsid w:val="00DD5AB2"/>
    <w:rsid w:val="00DE64CA"/>
    <w:rsid w:val="00DF0937"/>
    <w:rsid w:val="00DF3403"/>
    <w:rsid w:val="00E00402"/>
    <w:rsid w:val="00E02E10"/>
    <w:rsid w:val="00E038A9"/>
    <w:rsid w:val="00E0413B"/>
    <w:rsid w:val="00E05033"/>
    <w:rsid w:val="00E11501"/>
    <w:rsid w:val="00E12BAE"/>
    <w:rsid w:val="00E12C1F"/>
    <w:rsid w:val="00E13ACA"/>
    <w:rsid w:val="00E157E5"/>
    <w:rsid w:val="00E17310"/>
    <w:rsid w:val="00E21FA3"/>
    <w:rsid w:val="00E2214A"/>
    <w:rsid w:val="00E22915"/>
    <w:rsid w:val="00E30599"/>
    <w:rsid w:val="00E34419"/>
    <w:rsid w:val="00E45D05"/>
    <w:rsid w:val="00E45F8A"/>
    <w:rsid w:val="00E46C2D"/>
    <w:rsid w:val="00E479F8"/>
    <w:rsid w:val="00E47DFE"/>
    <w:rsid w:val="00E504BA"/>
    <w:rsid w:val="00E50C5E"/>
    <w:rsid w:val="00E51CE9"/>
    <w:rsid w:val="00E651A5"/>
    <w:rsid w:val="00E67694"/>
    <w:rsid w:val="00E712A9"/>
    <w:rsid w:val="00E72406"/>
    <w:rsid w:val="00E7792F"/>
    <w:rsid w:val="00E82565"/>
    <w:rsid w:val="00E82FF9"/>
    <w:rsid w:val="00E83210"/>
    <w:rsid w:val="00E83E5D"/>
    <w:rsid w:val="00E846BD"/>
    <w:rsid w:val="00E87E2C"/>
    <w:rsid w:val="00E97931"/>
    <w:rsid w:val="00EA5A88"/>
    <w:rsid w:val="00EA5C78"/>
    <w:rsid w:val="00EB0E83"/>
    <w:rsid w:val="00EB36FD"/>
    <w:rsid w:val="00EB55BE"/>
    <w:rsid w:val="00EC63D8"/>
    <w:rsid w:val="00EC78A9"/>
    <w:rsid w:val="00ED33A5"/>
    <w:rsid w:val="00ED6757"/>
    <w:rsid w:val="00ED7ADC"/>
    <w:rsid w:val="00EE4287"/>
    <w:rsid w:val="00EE4379"/>
    <w:rsid w:val="00EE54AC"/>
    <w:rsid w:val="00F05830"/>
    <w:rsid w:val="00F06A3A"/>
    <w:rsid w:val="00F14718"/>
    <w:rsid w:val="00F1535A"/>
    <w:rsid w:val="00F17B8B"/>
    <w:rsid w:val="00F31718"/>
    <w:rsid w:val="00F33A2D"/>
    <w:rsid w:val="00F36366"/>
    <w:rsid w:val="00F44BDD"/>
    <w:rsid w:val="00F44C66"/>
    <w:rsid w:val="00F470ED"/>
    <w:rsid w:val="00F512FF"/>
    <w:rsid w:val="00F5221A"/>
    <w:rsid w:val="00F6016B"/>
    <w:rsid w:val="00F608B9"/>
    <w:rsid w:val="00F70BE4"/>
    <w:rsid w:val="00F7108B"/>
    <w:rsid w:val="00F724F2"/>
    <w:rsid w:val="00F744DC"/>
    <w:rsid w:val="00F83E49"/>
    <w:rsid w:val="00F90AF5"/>
    <w:rsid w:val="00F91F71"/>
    <w:rsid w:val="00F92406"/>
    <w:rsid w:val="00F964F5"/>
    <w:rsid w:val="00F9651A"/>
    <w:rsid w:val="00F97DD5"/>
    <w:rsid w:val="00FA41B9"/>
    <w:rsid w:val="00FA4B68"/>
    <w:rsid w:val="00FA625C"/>
    <w:rsid w:val="00FA6430"/>
    <w:rsid w:val="00FB1D76"/>
    <w:rsid w:val="00FB7233"/>
    <w:rsid w:val="00FC13AC"/>
    <w:rsid w:val="00FC26A8"/>
    <w:rsid w:val="00FC3F35"/>
    <w:rsid w:val="00FC5715"/>
    <w:rsid w:val="00FD0830"/>
    <w:rsid w:val="00FE1643"/>
    <w:rsid w:val="00FE602D"/>
    <w:rsid w:val="00FF0A9C"/>
    <w:rsid w:val="00FF29F6"/>
    <w:rsid w:val="00FF3D17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400E14-0950-4DD8-AC4F-9D50D915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D69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2599"/>
    <w:pPr>
      <w:spacing w:before="100" w:beforeAutospacing="1" w:after="100" w:afterAutospacing="1"/>
    </w:pPr>
    <w:rPr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F9240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Z+rW56FIO5lP2MqyEAdREuZNyILcSGvrEdgpxq3dLg=</DigestValue>
    </Reference>
    <Reference Type="http://www.w3.org/2000/09/xmldsig#Object" URI="#idOfficeObject">
      <DigestMethod Algorithm="http://www.w3.org/2001/04/xmlenc#sha256"/>
      <DigestValue>TvIH8uvoG/AJXf1YNk7rollkwosuP3ZO4AsP3MGO+h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k7WMmgAZY36Yr0Xsptt4WW4SCMVQ3YZu9fZVLhqxYk=</DigestValue>
    </Reference>
    <Reference Type="http://www.w3.org/2000/09/xmldsig#Object" URI="#idValidSigLnImg">
      <DigestMethod Algorithm="http://www.w3.org/2001/04/xmlenc#sha256"/>
      <DigestValue>ehh6FmPMUKBWh7U0kOHpxUouxBhHzryjQnrSF0LRd1Y=</DigestValue>
    </Reference>
    <Reference Type="http://www.w3.org/2000/09/xmldsig#Object" URI="#idInvalidSigLnImg">
      <DigestMethod Algorithm="http://www.w3.org/2001/04/xmlenc#sha256"/>
      <DigestValue>ClaZaRULvEE/Qui1D5rgmkGdEHytDlQVszpDZ41BWAk=</DigestValue>
    </Reference>
  </SignedInfo>
  <SignatureValue>AXopSMQMVzZxX8olTEuER6dk+151TQp7rZwyYTwFJIWJt+vHobbTEW+D+hrVypkz5bYYeCrRYPQD
MWjM0h4IH+6mZZ9DkdWLmNizgIDHfXVnkqE66eW3WC8fhQOT2k3aOz8EjzJf9zdExiQFSOM6HbED
b4uPskZLszXIwe+Xcl9uR604F+Wa9xRm2pAwiaxSjaoFXqMJ1hanNdJqG0QkovJK6gGG+JSTMjbA
vr7kDlBKHok9HKGSWErmmTL5lvMfYlRLR5Gji4MAuSpRrVBxaOoxahvcBQSsXktd6NPWOWxY+zGe
qgYElj4aWhGWcIhLS67bcym9haCq0H548/CitA==</SignatureValue>
  <KeyInfo>
    <X509Data>
      <X509Certificate>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C1QLXb1hMorP9T5GvdVtnKSmoAVyZQTjdUFq5zcrp5Y=</DigestValue>
      </Reference>
      <Reference URI="/word/fontTable.xml?ContentType=application/vnd.openxmlformats-officedocument.wordprocessingml.fontTable+xml">
        <DigestMethod Algorithm="http://www.w3.org/2001/04/xmlenc#sha256"/>
        <DigestValue>6At6CGmaWUuUczpeZ0qvuRinIFK6xoY/zJQAuIGForU=</DigestValue>
      </Reference>
      <Reference URI="/word/media/image1.emf?ContentType=image/x-emf">
        <DigestMethod Algorithm="http://www.w3.org/2001/04/xmlenc#sha256"/>
        <DigestValue>6YRahGhQOHCV/d5K+MiGNSys/os38bokFecXN9adaU0=</DigestValue>
      </Reference>
      <Reference URI="/word/numbering.xml?ContentType=application/vnd.openxmlformats-officedocument.wordprocessingml.numbering+xml">
        <DigestMethod Algorithm="http://www.w3.org/2001/04/xmlenc#sha256"/>
        <DigestValue>Zf0hx3SChFguIQx9S4X4OnINXJR0DdHJjULDx543fp8=</DigestValue>
      </Reference>
      <Reference URI="/word/settings.xml?ContentType=application/vnd.openxmlformats-officedocument.wordprocessingml.settings+xml">
        <DigestMethod Algorithm="http://www.w3.org/2001/04/xmlenc#sha256"/>
        <DigestValue>9JExmttcNdbBdWtIPnVVUxGA/Hue9dUoYCy0ifKS760=</DigestValue>
      </Reference>
      <Reference URI="/word/styles.xml?ContentType=application/vnd.openxmlformats-officedocument.wordprocessingml.styles+xml">
        <DigestMethod Algorithm="http://www.w3.org/2001/04/xmlenc#sha256"/>
        <DigestValue>e1WbvSGTLoHB5GBsBIG/ns9otuZ6dLozo8ubrIZmPr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bX0U3xgBipXjuPqjRpMMx9SoZoUqaQrFnWtORRolj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2T13:49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A1CF12-E430-4BE5-A435-62ACE17AFB9B}</SetupID>
          <SignatureText/>
          <SignatureImage>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Fo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UQAU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DGUB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DQBo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DQEB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DAg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ZBd3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AAQUF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DBAMZ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F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QBAUE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EAUFAw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UQAJUBAI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FAAQEDVGg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ZBQUEBFQ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A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aGRkE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aAwQF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CEAM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SQc8sg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BJgAAAE4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BnwAAAIw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8AAAAA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UYABwEBAQEBAQMBAQEBAQEBAQEBAQEDAUMAHg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UVFhcAAAAAAAAAAAAAAAAOGA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QERITAAAAAAAAAAAAFA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wwNDgAAAAAAAA8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kKAAAAAAs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GBwAACA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QF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QEBAQECAQEBAQEBAQEBAQEBAgEBAQEBAQEBAQEBAQIBAQEBAQEBAQEBAQECAQEBAQEBAQEBAQEBAgEBAQEBAQEBAQEBAQIBAQEBAQEBAQEBAQECAQEBAQEBAQEBAQEBAgEBAQEBAQEBAQEBAQIBAQEBAQEBAQEBAQECAQEBAQEBAQEBAQEBAgEBAQEBAQEBAQEBAQIBAQEBAQEBAQEBAQECAQEBAQEBAQEBAQEBAgEBAQEBAQEBAQEBAQIBAQEBAQEBAQEBAQECAQEBAQEBAQEBAQEBAgEBAQEBAQEBAQEBAQIBAQEBAQEBAQEBAQECAQEBAQEBAQEBAQEBAUYAAAAUAAAACAAAAFROUFAHAQAATAAAAGQAAAAAAAAAAAAAAJYAAABMAAAAAAAAAAAAAACX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Suren Galst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2T13:49:22Z</xd:SigningTime>
          <xd:SigningCertificate>
            <xd:Cert>
              <xd:CertDigest>
                <DigestMethod Algorithm="http://www.w3.org/2001/04/xmlenc#sha256"/>
                <DigestValue>S5PpDPJFYLUnTNW90WizAbdiIMlI94GDERajUd3rZuo=</DigestValue>
              </xd:CertDigest>
              <xd:IssuerSerial>
                <X509IssuerName>CN=CA of RoA, SERIALNUMBER=1, O=EKENG CJSC, C=AM</X509IssuerName>
                <X509SerialNumber>60275577762418496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DWFAAA5A0AACBFTUYAAAEAYK0AAMYAAAAFAAAAAAAAAAAAAAAAAAAAgAcAADgEAABAAQAA8AAAAAAAAAAAAAAAAAAAAADiBACAqQM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UQAU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GUB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QBo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QEB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Ag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ZBd3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AAQUF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BAMZ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F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QBAUE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EAUFAw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UQAJUBAI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AAQEDVGg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ZBQUEBFQ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A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aGRkE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aAwQF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EAM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SQc8sg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JgAAAE4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nwAAAIw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8AAAAA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UYABwEBAQEBAQMBAQEBAQEBAQEBAQEDAUMAHg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UVFhcAAAAAAAAAAAAAAAAOG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QERITAAAAAAAAAAAAF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wwNDgAAAAAAAA8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kKAAAAAAs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GBwAAC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QF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E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gAAAADAAAAGEAAABhAAAAcQAAAAEAAABVVYVBHMexQQwAAABhAAAADgAAAEwAAAAAAAAAAAAAAAAAAAD//////////2gAAABTAHUAcgBlAG4AIABHAGEAbABzAHQAeQBhAG4ABwAAAAcAAAAFAAAABwAAAAcAAAAEAAAACQAAAAcAAAADAAAABgAAAAQAAAAGAAAABw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</Object>
  <Object Id="idInvalidSigLnImg">AQAAAGwAAAAAAAAAAAAAAD8BAACfAAAAAAAAAAAAAADWFAAA5A0AACBFTUYAAAEApLEAAMwAAAAFAAAAAAAAAAAAAAAAAAAAgAcAADgEAABAAQAA8AAAAAAAAAAAAAAAAAAAAADiBACAqQM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UQAU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GUB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QBo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QEBA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Ag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ZBd3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AAQUF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DBAMZ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F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QBAUE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EAUFAw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UQAJUBAI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FAAQEDVGg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ZBQUEBFQ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AI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aGRkE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aAwQF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CEAMQ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SQc8sg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JgAAAE4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BnwAAAIw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8AAAAA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UYABwEBAQEBAQMBAQEBAQEBAQEBAQEDAUMAHg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UVFhcAAAAAAAAAAAAAAAAOG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QERITAAAAAAAAAAAAF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wwNDgAAAAAAAA8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kKAAAAAAs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GBwAACA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QF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wEBAQEBAQEBAQEBAQMBAQEBAQEBAQEBAQEDAQEBAQEBAQEBAQEBAA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wICAgICAgICAgICAgMCAgICAgICAgICAgIDAgICAgICAgICAgICAE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CgAAAADAAAAGEAAABhAAAAcQAAAAEAAABVVYVBHMexQQwAAABhAAAADgAAAEwAAAAAAAAAAAAAAAAAAAD//////////2gAAABTAHUAcgBlAG4AIABHAGEAbABzAHQAeQBhAG4ABwAAAAcAAAAFAAAABwAAAAcAAAAEAAAACQAAAAcAAAADAAAABgAAAAQAAAAGAAAABw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F582-918A-4D86-AB2B-4C716217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1</Words>
  <Characters>1068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Eramyan</dc:creator>
  <cp:keywords>https://mul2-moj.gov.am/tasks/150918/oneclick/Hraman 1085.docx?token=f55b4265a651155a7c8e7ec638215285</cp:keywords>
  <cp:lastModifiedBy>Sur-Galstyan</cp:lastModifiedBy>
  <cp:revision>232</cp:revision>
  <cp:lastPrinted>2020-01-24T11:06:00Z</cp:lastPrinted>
  <dcterms:created xsi:type="dcterms:W3CDTF">2019-11-13T06:44:00Z</dcterms:created>
  <dcterms:modified xsi:type="dcterms:W3CDTF">2020-10-02T13:49:00Z</dcterms:modified>
</cp:coreProperties>
</file>